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2A" w:rsidRPr="008A6FFD" w:rsidRDefault="008A6FFD" w:rsidP="0083482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A115B" wp14:editId="37288928">
                <wp:simplePos x="0" y="0"/>
                <wp:positionH relativeFrom="column">
                  <wp:posOffset>-184785</wp:posOffset>
                </wp:positionH>
                <wp:positionV relativeFrom="paragraph">
                  <wp:posOffset>-283845</wp:posOffset>
                </wp:positionV>
                <wp:extent cx="642620" cy="320040"/>
                <wp:effectExtent l="0" t="0" r="508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82A" w:rsidRDefault="0083482A" w:rsidP="0083482A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55pt;margin-top:-22.35pt;width:50.6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" stroked="f">
                <v:textbox style="mso-fit-shape-to-text:t">
                  <w:txbxContent>
                    <w:p w:rsidR="0083482A" w:rsidRDefault="0083482A" w:rsidP="0083482A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482A" w:rsidRPr="008A6FFD">
        <w:rPr>
          <w:rFonts w:ascii="標楷體" w:eastAsia="標楷體" w:hAnsi="標楷體" w:hint="eastAsia"/>
          <w:sz w:val="36"/>
          <w:szCs w:val="36"/>
        </w:rPr>
        <w:t>同意書</w:t>
      </w:r>
    </w:p>
    <w:p w:rsidR="008A6FFD" w:rsidRDefault="0083482A" w:rsidP="0083482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83482A" w:rsidRDefault="0083482A" w:rsidP="0083482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查本機關（學校）工友          君，擬參加金門縣警察局甄選，</w:t>
      </w:r>
      <w:proofErr w:type="gramStart"/>
      <w:r w:rsidR="00817C87" w:rsidRPr="00817C87">
        <w:rPr>
          <w:rFonts w:ascii="標楷體" w:eastAsia="標楷體" w:hAnsi="標楷體" w:hint="eastAsia"/>
          <w:sz w:val="32"/>
          <w:szCs w:val="32"/>
        </w:rPr>
        <w:t>倘獲錄取</w:t>
      </w:r>
      <w:proofErr w:type="gramEnd"/>
      <w:r w:rsidR="00817C87" w:rsidRPr="00817C87">
        <w:rPr>
          <w:rFonts w:ascii="標楷體" w:eastAsia="標楷體" w:hAnsi="標楷體" w:hint="eastAsia"/>
          <w:sz w:val="32"/>
          <w:szCs w:val="32"/>
        </w:rPr>
        <w:t>，同意</w:t>
      </w:r>
      <w:proofErr w:type="gramStart"/>
      <w:r w:rsidR="00817C87" w:rsidRPr="00817C87">
        <w:rPr>
          <w:rFonts w:ascii="標楷體" w:eastAsia="標楷體" w:hAnsi="標楷體" w:hint="eastAsia"/>
          <w:sz w:val="32"/>
          <w:szCs w:val="32"/>
        </w:rPr>
        <w:t>該員移撥</w:t>
      </w:r>
      <w:proofErr w:type="gramEnd"/>
      <w:r w:rsidR="00817C87" w:rsidRPr="00817C87">
        <w:rPr>
          <w:rFonts w:ascii="標楷體" w:eastAsia="標楷體" w:hAnsi="標楷體" w:hint="eastAsia"/>
          <w:sz w:val="32"/>
          <w:szCs w:val="32"/>
        </w:rPr>
        <w:t>。</w:t>
      </w:r>
    </w:p>
    <w:p w:rsidR="0083482A" w:rsidRDefault="0083482A" w:rsidP="0083482A">
      <w:pPr>
        <w:rPr>
          <w:rFonts w:ascii="標楷體" w:eastAsia="標楷體" w:hAnsi="標楷體"/>
          <w:sz w:val="32"/>
          <w:szCs w:val="32"/>
        </w:rPr>
      </w:pPr>
    </w:p>
    <w:p w:rsidR="0083482A" w:rsidRDefault="0083482A" w:rsidP="0083482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服務機關名稱：</w:t>
      </w:r>
    </w:p>
    <w:p w:rsidR="0083482A" w:rsidRDefault="0083482A" w:rsidP="0083482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服務機關首長：</w:t>
      </w:r>
    </w:p>
    <w:p w:rsidR="0083482A" w:rsidRDefault="0083482A" w:rsidP="0083482A">
      <w:pPr>
        <w:rPr>
          <w:rFonts w:ascii="標楷體" w:eastAsia="標楷體" w:hAnsi="標楷體"/>
          <w:sz w:val="32"/>
          <w:szCs w:val="32"/>
        </w:rPr>
      </w:pPr>
    </w:p>
    <w:p w:rsidR="0083482A" w:rsidRDefault="0083482A" w:rsidP="0083482A">
      <w:pPr>
        <w:rPr>
          <w:rFonts w:ascii="標楷體" w:eastAsia="標楷體" w:hAnsi="標楷體"/>
          <w:sz w:val="32"/>
          <w:szCs w:val="32"/>
        </w:rPr>
      </w:pPr>
    </w:p>
    <w:p w:rsidR="0083482A" w:rsidRDefault="0083482A" w:rsidP="0083482A">
      <w:pPr>
        <w:rPr>
          <w:rFonts w:ascii="標楷體" w:eastAsia="標楷體" w:hAnsi="標楷體"/>
          <w:sz w:val="32"/>
          <w:szCs w:val="32"/>
        </w:rPr>
      </w:pPr>
    </w:p>
    <w:p w:rsidR="0083482A" w:rsidRDefault="0083482A" w:rsidP="0083482A">
      <w:pPr>
        <w:rPr>
          <w:rFonts w:ascii="標楷體" w:eastAsia="標楷體" w:hAnsi="標楷體"/>
          <w:sz w:val="32"/>
          <w:szCs w:val="32"/>
        </w:rPr>
      </w:pPr>
    </w:p>
    <w:p w:rsidR="0083482A" w:rsidRDefault="0083482A" w:rsidP="0083482A">
      <w:pPr>
        <w:rPr>
          <w:rFonts w:ascii="標楷體" w:eastAsia="標楷體" w:hAnsi="標楷體"/>
          <w:sz w:val="32"/>
          <w:szCs w:val="32"/>
        </w:rPr>
      </w:pPr>
    </w:p>
    <w:p w:rsidR="0083482A" w:rsidRDefault="0083482A" w:rsidP="0083482A">
      <w:pPr>
        <w:rPr>
          <w:rFonts w:ascii="標楷體" w:eastAsia="標楷體" w:hAnsi="標楷體"/>
          <w:sz w:val="32"/>
          <w:szCs w:val="32"/>
        </w:rPr>
      </w:pPr>
    </w:p>
    <w:p w:rsidR="0083482A" w:rsidRDefault="0083482A" w:rsidP="0083482A">
      <w:pPr>
        <w:rPr>
          <w:rFonts w:ascii="標楷體" w:eastAsia="標楷體" w:hAnsi="標楷體" w:hint="eastAsia"/>
          <w:sz w:val="32"/>
          <w:szCs w:val="32"/>
        </w:rPr>
      </w:pPr>
    </w:p>
    <w:p w:rsidR="00CB6C26" w:rsidRDefault="00CB6C26" w:rsidP="0083482A">
      <w:pPr>
        <w:rPr>
          <w:rFonts w:ascii="標楷體" w:eastAsia="標楷體" w:hAnsi="標楷體"/>
          <w:sz w:val="32"/>
          <w:szCs w:val="32"/>
        </w:rPr>
      </w:pPr>
    </w:p>
    <w:p w:rsidR="00BE236C" w:rsidRDefault="00BE236C" w:rsidP="0083482A">
      <w:pPr>
        <w:jc w:val="center"/>
        <w:rPr>
          <w:rFonts w:ascii="標楷體" w:eastAsia="標楷體" w:hAnsi="標楷體"/>
          <w:sz w:val="32"/>
          <w:szCs w:val="32"/>
        </w:rPr>
      </w:pPr>
    </w:p>
    <w:p w:rsidR="0083482A" w:rsidRDefault="0083482A" w:rsidP="00BE236C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機關印信）</w:t>
      </w:r>
    </w:p>
    <w:p w:rsidR="00BE236C" w:rsidRDefault="00BE236C" w:rsidP="00BE236C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:rsidR="007E27BC" w:rsidRDefault="007E27BC" w:rsidP="00BE236C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CB6C26" w:rsidRDefault="0083482A" w:rsidP="00CB6C26">
      <w:pPr>
        <w:jc w:val="center"/>
        <w:rPr>
          <w:rFonts w:ascii="新細明體" w:hAnsi="新細明體" w:cs="新細明體"/>
          <w:sz w:val="26"/>
          <w:szCs w:val="26"/>
        </w:rPr>
      </w:pPr>
      <w:r>
        <w:rPr>
          <w:rFonts w:ascii="標楷體" w:eastAsia="標楷體" w:hAnsi="標楷體" w:hint="eastAsia"/>
          <w:sz w:val="32"/>
          <w:szCs w:val="32"/>
        </w:rPr>
        <w:t>中華民國        年        月        日</w:t>
      </w:r>
    </w:p>
    <w:sectPr w:rsidR="00CB6C26" w:rsidSect="00665042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2E" w:rsidRDefault="00316B2E" w:rsidP="00A332F0">
      <w:r>
        <w:separator/>
      </w:r>
    </w:p>
  </w:endnote>
  <w:endnote w:type="continuationSeparator" w:id="0">
    <w:p w:rsidR="00316B2E" w:rsidRDefault="00316B2E" w:rsidP="00A3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2E" w:rsidRDefault="00316B2E" w:rsidP="00A332F0">
      <w:r>
        <w:separator/>
      </w:r>
    </w:p>
  </w:footnote>
  <w:footnote w:type="continuationSeparator" w:id="0">
    <w:p w:rsidR="00316B2E" w:rsidRDefault="00316B2E" w:rsidP="00A33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80"/>
    <w:rsid w:val="00152CAE"/>
    <w:rsid w:val="00271055"/>
    <w:rsid w:val="00316B2E"/>
    <w:rsid w:val="00665042"/>
    <w:rsid w:val="007C27AA"/>
    <w:rsid w:val="007E27BC"/>
    <w:rsid w:val="00817C87"/>
    <w:rsid w:val="0083482A"/>
    <w:rsid w:val="008718C0"/>
    <w:rsid w:val="008A6FFD"/>
    <w:rsid w:val="00A332F0"/>
    <w:rsid w:val="00A35B37"/>
    <w:rsid w:val="00BE236C"/>
    <w:rsid w:val="00C05E80"/>
    <w:rsid w:val="00C526AE"/>
    <w:rsid w:val="00CB6C26"/>
    <w:rsid w:val="00D07F40"/>
    <w:rsid w:val="00DB6B9D"/>
    <w:rsid w:val="00DD30AE"/>
    <w:rsid w:val="00E306A5"/>
    <w:rsid w:val="00F43458"/>
    <w:rsid w:val="00F6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05E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32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32F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05E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32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32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4ED1-0734-4742-BB20-9E99A46F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秋風</dc:creator>
  <cp:lastModifiedBy>黃萬祿</cp:lastModifiedBy>
  <cp:revision>4</cp:revision>
  <dcterms:created xsi:type="dcterms:W3CDTF">2019-11-13T05:32:00Z</dcterms:created>
  <dcterms:modified xsi:type="dcterms:W3CDTF">2019-11-13T05:33:00Z</dcterms:modified>
</cp:coreProperties>
</file>